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1DA" w:rsidRDefault="00AF01DA" w:rsidP="007741F5">
      <w:pPr>
        <w:pStyle w:val="a8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AF01DA" w:rsidRDefault="00AF01DA" w:rsidP="007741F5">
      <w:pPr>
        <w:pStyle w:val="a8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AF01DA" w:rsidRDefault="00AF01DA" w:rsidP="00207044">
      <w:pPr>
        <w:pStyle w:val="a8"/>
        <w:rPr>
          <w:rFonts w:ascii="Times New Roman" w:hAnsi="Times New Roman"/>
          <w:b/>
          <w:sz w:val="28"/>
          <w:szCs w:val="28"/>
        </w:rPr>
      </w:pPr>
    </w:p>
    <w:p w:rsidR="000F7A18" w:rsidRDefault="00B56D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D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19495" cy="7939107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93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F7A18" w:rsidRDefault="00AF01DA" w:rsidP="00AF01DA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</w:p>
    <w:p w:rsidR="00207044" w:rsidRDefault="00207044" w:rsidP="00AF01DA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  <w:sectPr w:rsidR="00207044" w:rsidSect="00AF01DA">
          <w:pgSz w:w="11906" w:h="16838"/>
          <w:pgMar w:top="284" w:right="851" w:bottom="1134" w:left="1418" w:header="709" w:footer="709" w:gutter="0"/>
          <w:cols w:space="708"/>
          <w:docGrid w:linePitch="360"/>
        </w:sectPr>
      </w:pPr>
    </w:p>
    <w:p w:rsidR="00207044" w:rsidRDefault="00207044" w:rsidP="00207044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20704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риказу управления образования </w:t>
      </w:r>
    </w:p>
    <w:p w:rsidR="00207044" w:rsidRDefault="00207044" w:rsidP="00207044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207044">
        <w:rPr>
          <w:rFonts w:ascii="Times New Roman" w:hAnsi="Times New Roman" w:cs="Times New Roman"/>
          <w:sz w:val="24"/>
          <w:szCs w:val="24"/>
        </w:rPr>
        <w:t xml:space="preserve">администрации Минераловодского городского </w:t>
      </w:r>
    </w:p>
    <w:p w:rsidR="00207044" w:rsidRDefault="00207044" w:rsidP="00207044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207044">
        <w:rPr>
          <w:rFonts w:ascii="Times New Roman" w:hAnsi="Times New Roman" w:cs="Times New Roman"/>
          <w:sz w:val="24"/>
          <w:szCs w:val="24"/>
        </w:rPr>
        <w:t xml:space="preserve">округа от </w:t>
      </w:r>
      <w:r w:rsidR="00920DD8">
        <w:rPr>
          <w:rFonts w:ascii="Times New Roman" w:hAnsi="Times New Roman" w:cs="Times New Roman"/>
          <w:sz w:val="24"/>
          <w:szCs w:val="24"/>
        </w:rPr>
        <w:t>03.</w:t>
      </w:r>
      <w:r w:rsidR="000404DC">
        <w:rPr>
          <w:rFonts w:ascii="Times New Roman" w:hAnsi="Times New Roman" w:cs="Times New Roman"/>
          <w:sz w:val="24"/>
          <w:szCs w:val="24"/>
        </w:rPr>
        <w:t>10</w:t>
      </w:r>
      <w:r w:rsidRPr="00207044">
        <w:rPr>
          <w:rFonts w:ascii="Times New Roman" w:hAnsi="Times New Roman" w:cs="Times New Roman"/>
          <w:sz w:val="24"/>
          <w:szCs w:val="24"/>
        </w:rPr>
        <w:t xml:space="preserve">.2023 № </w:t>
      </w:r>
      <w:r w:rsidR="000404DC">
        <w:rPr>
          <w:rFonts w:ascii="Times New Roman" w:hAnsi="Times New Roman" w:cs="Times New Roman"/>
          <w:sz w:val="24"/>
          <w:szCs w:val="24"/>
        </w:rPr>
        <w:t>8</w:t>
      </w:r>
      <w:r w:rsidR="00920DD8">
        <w:rPr>
          <w:rFonts w:ascii="Times New Roman" w:hAnsi="Times New Roman" w:cs="Times New Roman"/>
          <w:sz w:val="24"/>
          <w:szCs w:val="24"/>
        </w:rPr>
        <w:t>17</w:t>
      </w:r>
    </w:p>
    <w:p w:rsidR="00F964B4" w:rsidRPr="00207044" w:rsidRDefault="00F964B4" w:rsidP="00207044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</w:p>
    <w:p w:rsidR="00207044" w:rsidRPr="00207044" w:rsidRDefault="00207044" w:rsidP="002070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044">
        <w:rPr>
          <w:rFonts w:ascii="Times New Roman" w:hAnsi="Times New Roman" w:cs="Times New Roman"/>
          <w:sz w:val="28"/>
          <w:szCs w:val="28"/>
        </w:rPr>
        <w:t>Результаты школьного этапа всероссийской олимпиады школьников</w:t>
      </w:r>
    </w:p>
    <w:p w:rsidR="00207044" w:rsidRPr="00207044" w:rsidRDefault="00207044" w:rsidP="002070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044">
        <w:rPr>
          <w:rFonts w:ascii="Times New Roman" w:hAnsi="Times New Roman" w:cs="Times New Roman"/>
          <w:sz w:val="28"/>
          <w:szCs w:val="28"/>
        </w:rPr>
        <w:t>в 2023/24 учебном году</w:t>
      </w:r>
    </w:p>
    <w:p w:rsidR="00207044" w:rsidRDefault="0020704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044"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="00920DD8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  <w:r w:rsidRPr="002070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044" w:rsidRDefault="0020704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044">
        <w:rPr>
          <w:rFonts w:ascii="Times New Roman" w:hAnsi="Times New Roman" w:cs="Times New Roman"/>
          <w:sz w:val="28"/>
          <w:szCs w:val="28"/>
        </w:rPr>
        <w:t>Класс: 5</w:t>
      </w:r>
    </w:p>
    <w:tbl>
      <w:tblPr>
        <w:tblW w:w="14233" w:type="dxa"/>
        <w:tblLook w:val="04A0" w:firstRow="1" w:lastRow="0" w:firstColumn="1" w:lastColumn="0" w:noHBand="0" w:noVBand="1"/>
      </w:tblPr>
      <w:tblGrid>
        <w:gridCol w:w="3823"/>
        <w:gridCol w:w="3543"/>
        <w:gridCol w:w="1025"/>
        <w:gridCol w:w="1571"/>
        <w:gridCol w:w="1487"/>
        <w:gridCol w:w="1267"/>
        <w:gridCol w:w="1517"/>
      </w:tblGrid>
      <w:tr w:rsidR="00920DD8" w:rsidRPr="00920DD8" w:rsidTr="00920DD8">
        <w:trPr>
          <w:trHeight w:val="62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Теоретический тур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рактический тур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920DD8" w:rsidRPr="00920DD8" w:rsidTr="00920DD8">
        <w:trPr>
          <w:trHeight w:val="15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Ким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Асман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936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Стожков Алексей Дмитрие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624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Сндеян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Норик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Гегамович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20DD8" w:rsidRPr="00920DD8" w:rsidTr="00920DD8">
        <w:trPr>
          <w:trHeight w:val="624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Колесникова Варвара Дмитри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20DD8" w:rsidRPr="00920DD8" w:rsidTr="00920DD8">
        <w:trPr>
          <w:trHeight w:val="124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Кочетков Даниил Максим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20DD8" w:rsidRPr="00920DD8" w:rsidTr="00920DD8">
        <w:trPr>
          <w:trHeight w:val="124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Семеняк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дычева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Акименко Александр Николае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624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Трушникова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Алена Владимир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Умбетова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Ульяна Юрь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624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Цатурян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Арина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Арменовна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936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Абрамова Станислава Дмитри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624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Кравцов Иван Тимофее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624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Рукосуева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936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Дрокова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Дарья Максимо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624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ерепелицина Вероника Евгень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624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Горелов Ярослав Михайло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сонов Юрий Анатольеви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Беднова Белла Николаев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624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Тимченко Татьяна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Ярославовна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964B4" w:rsidRDefault="00F964B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4B4" w:rsidRDefault="00F964B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6</w:t>
      </w:r>
    </w:p>
    <w:tbl>
      <w:tblPr>
        <w:tblW w:w="12075" w:type="dxa"/>
        <w:tblLook w:val="04A0" w:firstRow="1" w:lastRow="0" w:firstColumn="1" w:lastColumn="0" w:noHBand="0" w:noVBand="1"/>
      </w:tblPr>
      <w:tblGrid>
        <w:gridCol w:w="3036"/>
        <w:gridCol w:w="2127"/>
        <w:gridCol w:w="1020"/>
        <w:gridCol w:w="1571"/>
        <w:gridCol w:w="1487"/>
        <w:gridCol w:w="1264"/>
        <w:gridCol w:w="1570"/>
      </w:tblGrid>
      <w:tr w:rsidR="00920DD8" w:rsidRPr="00920DD8" w:rsidTr="00920DD8">
        <w:trPr>
          <w:trHeight w:val="936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Теоретический тур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рактический тур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920DD8" w:rsidRPr="00920DD8" w:rsidTr="00920DD8">
        <w:trPr>
          <w:trHeight w:val="156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уситова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анас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 Руслан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56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Шавкунова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Алла Юрь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936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ельникова Александра Василь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анесов Александр Артёмо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20DD8" w:rsidRPr="00920DD8" w:rsidTr="00920DD8">
        <w:trPr>
          <w:trHeight w:val="1248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Тузанова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20DD8" w:rsidRPr="00920DD8" w:rsidTr="00920DD8">
        <w:trPr>
          <w:trHeight w:val="936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Ноздрачёва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Дарья Денис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Турчина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Лидия Юрь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Волошин Леонид Александро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936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Оганесян Арина Артур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20DD8" w:rsidRPr="00920DD8" w:rsidTr="00920DD8">
        <w:trPr>
          <w:trHeight w:val="1248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иронова Дарья Андре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20DD8" w:rsidRPr="00920DD8" w:rsidTr="00920DD8">
        <w:trPr>
          <w:trHeight w:val="936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Рыжова Екатерина Олег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20DD8" w:rsidRPr="00920DD8" w:rsidTr="00920DD8">
        <w:trPr>
          <w:trHeight w:val="936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мушкина Алина Роман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20DD8" w:rsidRPr="00920DD8" w:rsidTr="00920DD8">
        <w:trPr>
          <w:trHeight w:val="1248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Борисенко Вадим Вячеславо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936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амошина  Анастасия  Андре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20DD8" w:rsidRPr="00920DD8" w:rsidTr="00920DD8">
        <w:trPr>
          <w:trHeight w:val="1248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Астрецова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Вячеслав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624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Слабко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Софья Евгень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Фурманский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Олег Владимиро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936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Осипова Яна Роман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Багдасарян Владимир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Ашотович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936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Красавина Виктория Анатоль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орная Ксения Владимир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Яудземас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Эмилиан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арисович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936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Каграманян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Артур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936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Галби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Семиковн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Бычкова Милана Серге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Колябин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Егор Ивано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936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овторов Кирилл Сергее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Бокова Ирина Владимир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936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итина Алиса  Александр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936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Ринас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Дарья Евгень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936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Дациева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Асия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Рахматуллаевн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624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Дьячков Павел Викторо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Султанбеков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Ислам Арсено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936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Котова Руслана Константин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624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Григорян Эдгар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Грайрович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964B4" w:rsidRDefault="00F964B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4B4" w:rsidRDefault="00F964B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7</w:t>
      </w:r>
    </w:p>
    <w:tbl>
      <w:tblPr>
        <w:tblW w:w="12047" w:type="dxa"/>
        <w:tblLook w:val="04A0" w:firstRow="1" w:lastRow="0" w:firstColumn="1" w:lastColumn="0" w:noHBand="0" w:noVBand="1"/>
      </w:tblPr>
      <w:tblGrid>
        <w:gridCol w:w="3017"/>
        <w:gridCol w:w="2135"/>
        <w:gridCol w:w="1013"/>
        <w:gridCol w:w="1571"/>
        <w:gridCol w:w="1487"/>
        <w:gridCol w:w="1260"/>
        <w:gridCol w:w="1564"/>
      </w:tblGrid>
      <w:tr w:rsidR="00920DD8" w:rsidRPr="00920DD8" w:rsidTr="00920DD8">
        <w:trPr>
          <w:trHeight w:val="624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Теоретический тур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рактический ту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920DD8" w:rsidRPr="00920DD8" w:rsidTr="00920DD8">
        <w:trPr>
          <w:trHeight w:val="624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Голдина Дарья Петровна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936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Карамалиев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Георгиевич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20DD8" w:rsidRPr="00920DD8" w:rsidTr="00920DD8">
        <w:trPr>
          <w:trHeight w:val="936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окалова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София Дмитриевна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20DD8" w:rsidRPr="00920DD8" w:rsidTr="00920DD8">
        <w:trPr>
          <w:trHeight w:val="936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Егоршин Богдан Романович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Юлаева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Фарида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Азизбековна</w:t>
            </w:r>
            <w:proofErr w:type="spellEnd"/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20DD8" w:rsidRPr="00920DD8" w:rsidTr="00920DD8">
        <w:trPr>
          <w:trHeight w:val="936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Кузьменко Елена Александровна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20DD8" w:rsidRPr="00920DD8" w:rsidTr="00920DD8">
        <w:trPr>
          <w:trHeight w:val="1248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Грибов Антон Сергеевич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20DD8" w:rsidRPr="00920DD8" w:rsidTr="00920DD8">
        <w:trPr>
          <w:trHeight w:val="1248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Сулейманова Эвелина Эдгаровна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20DD8" w:rsidRPr="00920DD8" w:rsidTr="00920DD8">
        <w:trPr>
          <w:trHeight w:val="936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Акимова Алена Михайловна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20DD8" w:rsidRPr="00920DD8" w:rsidTr="00920DD8">
        <w:trPr>
          <w:trHeight w:val="1248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Рыбас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20DD8" w:rsidRPr="00920DD8" w:rsidTr="00920DD8">
        <w:trPr>
          <w:trHeight w:val="936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лотарев  Артем  Алексеевич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20DD8" w:rsidRPr="00920DD8" w:rsidTr="00920DD8">
        <w:trPr>
          <w:trHeight w:val="1248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Третьяков Ярослав Александрович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Валташева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Сания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Ренатовна</w:t>
            </w:r>
            <w:proofErr w:type="spellEnd"/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Литвинов Денис Сергеевич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Кобзарь Матвей Витальевич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Труфанова Дарья Николаевна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936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Куликова  Валерия  Сергеевна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624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акаренко Анастасия Алексеевна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20DD8" w:rsidRPr="00920DD8" w:rsidTr="00920DD8">
        <w:trPr>
          <w:trHeight w:val="936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дина  Дарья  Владимировна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936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Осипян  Яна 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Овиковна</w:t>
            </w:r>
            <w:proofErr w:type="spellEnd"/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Кумуков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Самир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Ахматович</w:t>
            </w:r>
            <w:proofErr w:type="spellEnd"/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936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Тимохин Савелий Дмитриевич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20DD8" w:rsidRPr="00920DD8" w:rsidTr="00920DD8">
        <w:trPr>
          <w:trHeight w:val="936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Саркисов Герман Романович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936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Саакян Михаил Артурович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Сабитов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Иса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Артурович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56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Бондарь Дарья Дмитриевна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20DD8" w:rsidRPr="00920DD8" w:rsidTr="00920DD8">
        <w:trPr>
          <w:trHeight w:val="936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йцева София Дмитриевна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56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Короткова Екатерина Михайловна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56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Шевцова  Ангелина Дмитриевна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936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Ирада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Анаровна</w:t>
            </w:r>
            <w:proofErr w:type="spellEnd"/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936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Калякин Илья Анатольевич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624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Ажимов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Амир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Актаевич</w:t>
            </w:r>
            <w:proofErr w:type="spellEnd"/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936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оповиченко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Алла Андреевна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624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Галечян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Боград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Суренович</w:t>
            </w:r>
            <w:proofErr w:type="spellEnd"/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Теличко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Викторовна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624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дюмова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Анна Дмитриевна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Горбатюк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Руслан Тимурович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872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Сундиев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Байрамгишиева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Нигина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Зайналобидовна</w:t>
            </w:r>
            <w:proofErr w:type="spellEnd"/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624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Кузьменко Николай Иванович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936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Литвинова Яна Витальевна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872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артынов Александр Артурович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елев Дмитрий Витальевич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Боков Артем Владимирович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936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орозов Даниил Владимирович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936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Царукян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Вартанович</w:t>
            </w:r>
            <w:proofErr w:type="spellEnd"/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Кочкаров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Шамиль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Далхатович</w:t>
            </w:r>
            <w:proofErr w:type="spellEnd"/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872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Лобашова Эвелина Руслановна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872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овсисян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Ашот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Дживанович</w:t>
            </w:r>
            <w:proofErr w:type="spellEnd"/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слова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ндреевна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936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Иванова Маргарита Алексеевна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агомедов Арсен Магомедович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872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Комаров Станислав Александрович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624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Воронко Василий Анатольевич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872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Суханов Михаил Олегович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Антоненко Захар Павлович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872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ада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Эдуард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Фаизбекович</w:t>
            </w:r>
            <w:proofErr w:type="spellEnd"/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Ястребов  Григорий Григорьевич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араваев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Затолокин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Захар Валерьевич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ашкин Всеволод Константинович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936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Щукин Серафим Сергеевич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936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Богушев Максим Александрович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624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Беседин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лов Егор Дмитриевич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964B4" w:rsidRDefault="00F964B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4B4" w:rsidRDefault="00F964B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8</w:t>
      </w:r>
    </w:p>
    <w:tbl>
      <w:tblPr>
        <w:tblW w:w="12090" w:type="dxa"/>
        <w:tblLook w:val="04A0" w:firstRow="1" w:lastRow="0" w:firstColumn="1" w:lastColumn="0" w:noHBand="0" w:noVBand="1"/>
      </w:tblPr>
      <w:tblGrid>
        <w:gridCol w:w="3074"/>
        <w:gridCol w:w="2133"/>
        <w:gridCol w:w="1008"/>
        <w:gridCol w:w="1571"/>
        <w:gridCol w:w="1487"/>
        <w:gridCol w:w="1257"/>
        <w:gridCol w:w="1560"/>
      </w:tblGrid>
      <w:tr w:rsidR="00920DD8" w:rsidRPr="00920DD8" w:rsidTr="00920DD8">
        <w:trPr>
          <w:trHeight w:val="936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Теоретический тур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рактический тур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920DD8" w:rsidRPr="00920DD8" w:rsidTr="00920DD8">
        <w:trPr>
          <w:trHeight w:val="1560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Гонтарь  Ольга Серге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20DD8" w:rsidRPr="00920DD8" w:rsidTr="00920DD8">
        <w:trPr>
          <w:trHeight w:val="936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Светлеющая Ангелина Александр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20DD8" w:rsidRPr="00920DD8" w:rsidTr="00920DD8">
        <w:trPr>
          <w:trHeight w:val="936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Киричек София Максим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20DD8" w:rsidRPr="00920DD8" w:rsidTr="00920DD8">
        <w:trPr>
          <w:trHeight w:val="624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Чалова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Дарья Никола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20DD8" w:rsidRPr="00920DD8" w:rsidTr="00920DD8">
        <w:trPr>
          <w:trHeight w:val="624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едведева Виктория Александр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20DD8" w:rsidRPr="00920DD8" w:rsidTr="00920DD8">
        <w:trPr>
          <w:trHeight w:val="1248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Алиев Тимур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аультович</w:t>
            </w:r>
            <w:proofErr w:type="spellEnd"/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20DD8" w:rsidRPr="00920DD8" w:rsidTr="00920DD8">
        <w:trPr>
          <w:trHeight w:val="936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а Мария Юрь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20DD8" w:rsidRPr="00920DD8" w:rsidTr="00920DD8">
        <w:trPr>
          <w:trHeight w:val="624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Лобас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Яна Руслан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936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Куклина Полина Серге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20DD8" w:rsidRPr="00920DD8" w:rsidTr="00920DD8">
        <w:trPr>
          <w:trHeight w:val="936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Галинская   Мирослава   Юрьевна  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20DD8" w:rsidRPr="00920DD8" w:rsidTr="00920DD8">
        <w:trPr>
          <w:trHeight w:val="1560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Ермакова Екатерина Алексе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936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Жабраилова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Аскаба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20DD8" w:rsidRPr="00920DD8" w:rsidTr="00920DD8">
        <w:trPr>
          <w:trHeight w:val="936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инакова Маргарита Виктор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20DD8" w:rsidRPr="00920DD8" w:rsidTr="00920DD8">
        <w:trPr>
          <w:trHeight w:val="936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Хуранов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Оскар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Ренатович</w:t>
            </w:r>
            <w:proofErr w:type="spellEnd"/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20DD8" w:rsidRPr="00920DD8" w:rsidTr="00920DD8">
        <w:trPr>
          <w:trHeight w:val="1248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Захаренко Юлия Серге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20DD8" w:rsidRPr="00920DD8" w:rsidTr="00920DD8">
        <w:trPr>
          <w:trHeight w:val="936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лотарева Ангелина Алексе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936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Цурканов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Руслан Александр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20DD8" w:rsidRPr="00920DD8" w:rsidTr="00920DD8">
        <w:trPr>
          <w:trHeight w:val="1872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анкаев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Мурат Иса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20DD8" w:rsidRPr="00920DD8" w:rsidTr="00920DD8">
        <w:trPr>
          <w:trHeight w:val="936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артиросян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еорги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624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Новикова Владислава Серге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20DD8" w:rsidRPr="00920DD8" w:rsidTr="00920DD8">
        <w:trPr>
          <w:trHeight w:val="1560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Криворотов  Ярослав Евгень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624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ейлинг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Кира Никитич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20DD8" w:rsidRPr="00920DD8" w:rsidTr="00920DD8">
        <w:trPr>
          <w:trHeight w:val="1248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Севостьянов Артем Игор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20DD8" w:rsidRPr="00920DD8" w:rsidTr="00920DD8">
        <w:trPr>
          <w:trHeight w:val="936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ев Матвей Роман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20DD8" w:rsidRPr="00920DD8" w:rsidTr="00920DD8">
        <w:trPr>
          <w:trHeight w:val="936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Кунтуганова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Малика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Руатовна</w:t>
            </w:r>
            <w:proofErr w:type="spellEnd"/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936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Горовая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София Олег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20DD8" w:rsidRPr="00920DD8" w:rsidTr="00920DD8">
        <w:trPr>
          <w:trHeight w:val="1248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Бедарева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Владимир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Волкодав София Роман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936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Чернова Екатерина Александр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20DD8" w:rsidRPr="00920DD8" w:rsidTr="00920DD8">
        <w:trPr>
          <w:trHeight w:val="624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Голдина Мария Петр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20DD8" w:rsidRPr="00920DD8" w:rsidTr="00920DD8">
        <w:trPr>
          <w:trHeight w:val="1560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Камышов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Иван Дмитри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624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Россовская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 София Виктор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20DD8" w:rsidRPr="00920DD8" w:rsidTr="00920DD8">
        <w:trPr>
          <w:trHeight w:val="624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кова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Виталь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20DD8" w:rsidRPr="00920DD8" w:rsidTr="00920DD8">
        <w:trPr>
          <w:trHeight w:val="1872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Околелов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Глеб Роман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Ерушкина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Ника Александр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624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Левченко Яна Константин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20DD8" w:rsidRPr="00920DD8" w:rsidTr="00920DD8">
        <w:trPr>
          <w:trHeight w:val="1248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Олексеенко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Богдан Игор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624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Казмулаева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Азиза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Ваисовна</w:t>
            </w:r>
            <w:proofErr w:type="spellEnd"/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20DD8" w:rsidRPr="00920DD8" w:rsidTr="00920DD8">
        <w:trPr>
          <w:trHeight w:val="624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Кратирова Елизавета Никола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936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Струкова Валерия Вячеслав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624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Неустроева Анастасия Алексе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624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ьник Георгий Виктор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624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Романенко Олеся Константин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936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Безверхов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 Максим Никола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936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Струкова Виктория Евгень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20DD8" w:rsidRPr="00920DD8" w:rsidTr="00920DD8">
        <w:trPr>
          <w:trHeight w:val="936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Фомичев Иван Артур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624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Юренко Анна Александр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Колбаса Ксения Виталь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20DD8" w:rsidRPr="00920DD8" w:rsidTr="00920DD8">
        <w:trPr>
          <w:trHeight w:val="1872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Симоненко Егор Андре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936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ацакян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Арсен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Ваагнович</w:t>
            </w:r>
            <w:proofErr w:type="spellEnd"/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936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аев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Руслан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624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Найденов Алексей Иван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936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Кравец Елизавета Алексе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20DD8" w:rsidRPr="00920DD8" w:rsidTr="00920DD8">
        <w:trPr>
          <w:trHeight w:val="936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Сидоренко Элеонора Денис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936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Эрик Артур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624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опов  Егор  Александр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20DD8" w:rsidRPr="00920DD8" w:rsidTr="00920DD8">
        <w:trPr>
          <w:trHeight w:val="936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Нецветаева Влада Александр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936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Рахматулина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Милена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Рамильевна</w:t>
            </w:r>
            <w:proofErr w:type="spellEnd"/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624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Антимиди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Эвгения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936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анякина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Тамара Павл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жаев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Ибрагим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Анзорович</w:t>
            </w:r>
            <w:proofErr w:type="spellEnd"/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Якубова Милана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Беслановна</w:t>
            </w:r>
            <w:proofErr w:type="spellEnd"/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624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Хаджичикова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Милана Рамазан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20DD8" w:rsidRPr="00920DD8" w:rsidTr="00920DD8">
        <w:trPr>
          <w:trHeight w:val="936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Кузьмина   Дарья   Александровна  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Шевченко Вероника Дмитри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936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Ефименко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Арём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624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Горбань Виктория Владимир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20DD8" w:rsidRPr="00920DD8" w:rsidTr="00920DD8">
        <w:trPr>
          <w:trHeight w:val="936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Иванова Ангелина Андре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936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Степаненко Матвей Андре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енко Данил Александр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Осипов Роман Владимир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936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еликян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  Ангелина  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Хачатуровна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624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ацюк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Тимофей Евгень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20DD8" w:rsidRPr="00920DD8" w:rsidTr="00920DD8">
        <w:trPr>
          <w:trHeight w:val="624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инасян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Анна Руслан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20DD8" w:rsidRPr="00920DD8" w:rsidTr="00920DD8">
        <w:trPr>
          <w:trHeight w:val="624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Бердычева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Дарья  Павл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Сабдеев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Тимур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Лысенко Глеб Александр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624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Аракелян Кристина Григорь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624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Федоров Владислав Александр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624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аров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Велидович</w:t>
            </w:r>
            <w:proofErr w:type="spellEnd"/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624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Игитханова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Сусанна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Асатуровна</w:t>
            </w:r>
            <w:proofErr w:type="spellEnd"/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872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ладимир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624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Умаров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Рахман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Велидович</w:t>
            </w:r>
            <w:proofErr w:type="spellEnd"/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Верескун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е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936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Юрчишина  Вероника  Серге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Сиденко Ксения Андре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огорелова Валерия Евгень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624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иронова София Иван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624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бунов Дмитрий  Юрь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624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ИКУЛИНА КРИСТИНА СТАНИСЛАВ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Лоскутов Родион Владимир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Чепур Виолетта Дмитри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624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Шевченко Тимофей Денис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624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Дорошенко Илья Владимир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624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Семенов Исмаил Рамазан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Юрченко София Виктор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Восканян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Римма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Казаросовна</w:t>
            </w:r>
            <w:proofErr w:type="spellEnd"/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брова  Валентина Виктор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Корнев Леонид Александр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624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Курилкина Светлана Александр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624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Шабанов  Руслан Артур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624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Етеревский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Мирослав Евгень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624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Некрасова Арина Роман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936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Дегтяренко Вероника Виктор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624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акозеб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Арсений Никола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624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Степанян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Самвел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Аленович</w:t>
            </w:r>
            <w:proofErr w:type="spellEnd"/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624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Гришина Татьяна Александр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Кобзева  Олеся Иван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624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яник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Семен Василь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Семенихина Марина Александр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Кузьминов  Эдгар Михайл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624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анченко Григорий Серге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Янгазова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 София  Серге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анастырский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Иван Евгень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624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ряникова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 Анастасия Алексе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Цеховская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Олег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ыдов Денис Игор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936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Иванова Изабелла Владимир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624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Абасгулузаде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Асман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Илкимович</w:t>
            </w:r>
            <w:proofErr w:type="spellEnd"/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Ведмецкая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Мирослава Никола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936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Абрамова Алина Максим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936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Кияшко Сергей Александр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етлова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Кира Дмитри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илютичева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Валерия Серге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рыгин Артём Алексе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624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Ерыгин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Дамир Александр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624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арикода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Илья Константин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936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Караева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Милена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Заурбековна</w:t>
            </w:r>
            <w:proofErr w:type="spellEnd"/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936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Зайцев Данил Андре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964B4" w:rsidRDefault="00F964B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12F2" w:rsidRDefault="007312F2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9</w:t>
      </w:r>
    </w:p>
    <w:tbl>
      <w:tblPr>
        <w:tblW w:w="12089" w:type="dxa"/>
        <w:tblLook w:val="04A0" w:firstRow="1" w:lastRow="0" w:firstColumn="1" w:lastColumn="0" w:noHBand="0" w:noVBand="1"/>
      </w:tblPr>
      <w:tblGrid>
        <w:gridCol w:w="3070"/>
        <w:gridCol w:w="2133"/>
        <w:gridCol w:w="1009"/>
        <w:gridCol w:w="1571"/>
        <w:gridCol w:w="1487"/>
        <w:gridCol w:w="1258"/>
        <w:gridCol w:w="1561"/>
      </w:tblGrid>
      <w:tr w:rsidR="00920DD8" w:rsidRPr="00920DD8" w:rsidTr="00920DD8">
        <w:trPr>
          <w:trHeight w:val="936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Теоретический тур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рактический тур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920DD8" w:rsidRPr="00920DD8" w:rsidTr="00920DD8">
        <w:trPr>
          <w:trHeight w:val="1560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Кобец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Анна  Владимир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20DD8" w:rsidRPr="00920DD8" w:rsidTr="00920DD8">
        <w:trPr>
          <w:trHeight w:val="624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Натарова Анастасия Дмитри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20DD8" w:rsidRPr="00920DD8" w:rsidTr="00920DD8">
        <w:trPr>
          <w:trHeight w:val="936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Корабецкая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Юрь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20DD8" w:rsidRPr="00920DD8" w:rsidTr="00920DD8">
        <w:trPr>
          <w:trHeight w:val="936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говая Вероника Максим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20DD8" w:rsidRPr="00920DD8" w:rsidTr="00920DD8">
        <w:trPr>
          <w:trHeight w:val="936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Клочков Максим Виталь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20DD8" w:rsidRPr="00920DD8" w:rsidTr="00920DD8">
        <w:trPr>
          <w:trHeight w:val="1248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Рамазанов Муслим Магомед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20DD8" w:rsidRPr="00920DD8" w:rsidTr="00920DD8">
        <w:trPr>
          <w:trHeight w:val="936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иносян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Камоевич</w:t>
            </w:r>
            <w:proofErr w:type="spellEnd"/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560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Степаненко Кристина Евгень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Зекерьяев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Анвар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Ренатович</w:t>
            </w:r>
            <w:proofErr w:type="spellEnd"/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624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аркова Анна Владислав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20DD8" w:rsidRPr="00920DD8" w:rsidTr="00920DD8">
        <w:trPr>
          <w:trHeight w:val="936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Ситников Егор Серге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20DD8" w:rsidRPr="00920DD8" w:rsidTr="00920DD8">
        <w:trPr>
          <w:trHeight w:val="936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Карапетян Ангелина Эдуард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20DD8" w:rsidRPr="00920DD8" w:rsidTr="00920DD8">
        <w:trPr>
          <w:trHeight w:val="936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ютин Матвей Серге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20DD8" w:rsidRPr="00920DD8" w:rsidTr="00920DD8">
        <w:trPr>
          <w:trHeight w:val="936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Молчанова Елизавета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Гордеевна</w:t>
            </w:r>
            <w:proofErr w:type="spellEnd"/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20DD8" w:rsidRPr="00920DD8" w:rsidTr="00920DD8">
        <w:trPr>
          <w:trHeight w:val="624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Ангелина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Зауровна</w:t>
            </w:r>
            <w:proofErr w:type="spellEnd"/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936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Воронина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Салатгериевна</w:t>
            </w:r>
            <w:proofErr w:type="spellEnd"/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Джиджоев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Филипп Павл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20DD8" w:rsidRPr="00920DD8" w:rsidTr="00920DD8">
        <w:trPr>
          <w:trHeight w:val="936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Алиев Ринат Руслан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20DD8" w:rsidRPr="00920DD8" w:rsidTr="00920DD8">
        <w:trPr>
          <w:trHeight w:val="1248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Бесланеев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Айдамир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Толустанович</w:t>
            </w:r>
            <w:proofErr w:type="spellEnd"/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872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Орлов Александр Серге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20DD8" w:rsidRPr="00920DD8" w:rsidTr="00920DD8">
        <w:trPr>
          <w:trHeight w:val="1248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исенко Валерия Вячеслав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936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Севумян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арсэль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Даниэлевич</w:t>
            </w:r>
            <w:proofErr w:type="spellEnd"/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936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Коралькова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алерь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Сорокин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Астимир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Павл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Кейда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936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Бобылева  Полина Серге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624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Джумаян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Розалина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Кареновна</w:t>
            </w:r>
            <w:proofErr w:type="spellEnd"/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624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Агаева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Марат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560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илиев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Илья Давид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936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повалова Елизавета Евгень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Батищев Пётр Андре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20DD8" w:rsidRPr="00920DD8" w:rsidTr="00920DD8">
        <w:trPr>
          <w:trHeight w:val="936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Блеца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Павел Игор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936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Лоскутов Глеб Владимир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624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Салпагарова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Альбертовна 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20DD8" w:rsidRPr="00920DD8" w:rsidTr="00920DD8">
        <w:trPr>
          <w:trHeight w:val="1248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Светличный Михаил Андре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20DD8" w:rsidRPr="00920DD8" w:rsidTr="00920DD8">
        <w:trPr>
          <w:trHeight w:val="624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Гнеушева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936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Кривоногова  Анастасия Серге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936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егова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936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Лобас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Дмитри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вмывака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Игорь Виктор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936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Юрьева Милена Юрь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936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Соковец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Даниил Иван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ортовой Григорий Юрь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Алиева Сабина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Раминовна</w:t>
            </w:r>
            <w:proofErr w:type="spellEnd"/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етухова Виктория Серге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624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Салпагаров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Курман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 Марат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936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Вдовенко Валерия Евгень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20DD8" w:rsidRPr="00920DD8" w:rsidTr="00920DD8">
        <w:trPr>
          <w:trHeight w:val="624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Киндюшенко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София Валерь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936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менко Анастасия Альберт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20DD8" w:rsidRPr="00920DD8" w:rsidTr="00920DD8">
        <w:trPr>
          <w:trHeight w:val="1248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Хоменко Виктория  Игор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Шмидт Дмитрий Константин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20DD8" w:rsidRPr="00920DD8" w:rsidTr="00920DD8">
        <w:trPr>
          <w:trHeight w:val="624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Бобров   Никита Серге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872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Спесивцев Максим Владимир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20DD8" w:rsidRPr="00920DD8" w:rsidTr="00920DD8">
        <w:trPr>
          <w:trHeight w:val="1248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Бабаян Эдуард Артур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872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Кулиев Фарид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Азерович</w:t>
            </w:r>
            <w:proofErr w:type="spellEnd"/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936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тонова Виолетта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Вартановна</w:t>
            </w:r>
            <w:proofErr w:type="spellEnd"/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20DD8" w:rsidRPr="00920DD8" w:rsidTr="00920DD8">
        <w:trPr>
          <w:trHeight w:val="936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Аванесян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Милана Генрих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624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Рукосуев Константин Виктор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624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ономаренко Дарья Алексе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Крутько Константин Серге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936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Руденко Александр Максим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936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Гюламирова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Наиля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Рагимовна</w:t>
            </w:r>
            <w:proofErr w:type="spellEnd"/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872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Заикин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Никита Артем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Авакян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Давид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Арутюнович</w:t>
            </w:r>
            <w:proofErr w:type="spellEnd"/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936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никова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Григорь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872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Русинова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Евгень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624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АРСЕЕВА ЕКАТЕРИНА ЕВГЕНЬ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624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ШУЛЬСКАЯ АЛЕНА ОЛЕГ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936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Резникова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Григорь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936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Боженко Ярослав Антон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624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апоян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Каролина Эдгар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ухин Максим Денис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624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АРУТЮНЯН ГЕОРГИЙ ЭДГАРД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ващенко Даниил Дмитри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936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опова Елизавета Игор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Сафонов Сергий Валерь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624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СТОЛЯР ВАЛЕНТИНА АЛЕКСАНДР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936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Сапоев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Артем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Сосланович</w:t>
            </w:r>
            <w:proofErr w:type="spellEnd"/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Ковшилов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Роман Дмитри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Симонян  Лариса  Сергеевна 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Халайчев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Эдгар Фом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гориадис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 Яна  Петровна 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Фединцева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Филоненко Мария Евгень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Шаповалов Александр Серге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Горобец Дарья Владимир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Дараганов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Матвей Серге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Мамедов  Илья  Игоревич 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йко Георгий Максим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Алиев Эмиль Тимур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Трапезникова  Екатерина Роман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B607F" w:rsidRDefault="008B607F" w:rsidP="000F7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607F" w:rsidRDefault="008B607F" w:rsidP="000F7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10</w:t>
      </w:r>
    </w:p>
    <w:tbl>
      <w:tblPr>
        <w:tblW w:w="12077" w:type="dxa"/>
        <w:tblLook w:val="04A0" w:firstRow="1" w:lastRow="0" w:firstColumn="1" w:lastColumn="0" w:noHBand="0" w:noVBand="1"/>
      </w:tblPr>
      <w:tblGrid>
        <w:gridCol w:w="3033"/>
        <w:gridCol w:w="2137"/>
        <w:gridCol w:w="1018"/>
        <w:gridCol w:w="1571"/>
        <w:gridCol w:w="1487"/>
        <w:gridCol w:w="1263"/>
        <w:gridCol w:w="1568"/>
      </w:tblGrid>
      <w:tr w:rsidR="00920DD8" w:rsidRPr="00920DD8" w:rsidTr="00920DD8">
        <w:trPr>
          <w:trHeight w:val="936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Теоретический тур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рактический тур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920DD8" w:rsidRPr="00920DD8" w:rsidTr="00920DD8">
        <w:trPr>
          <w:trHeight w:val="1248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Ермолова Ольга Владимировн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20DD8" w:rsidRPr="00920DD8" w:rsidTr="00920DD8">
        <w:trPr>
          <w:trHeight w:val="936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Чернобель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Софья Андреевн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20DD8" w:rsidRPr="00920DD8" w:rsidTr="00920DD8">
        <w:trPr>
          <w:trHeight w:val="936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Захарян Давид Витальевич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624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Соловьев Даниил Сергеевич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мидт Максим Константинович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20DD8" w:rsidRPr="00920DD8" w:rsidTr="00920DD8">
        <w:trPr>
          <w:trHeight w:val="1248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уратов Богдан Денисович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20DD8" w:rsidRPr="00920DD8" w:rsidTr="00920DD8">
        <w:trPr>
          <w:trHeight w:val="1248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Гусев Виталий Геннадьевич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936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огорелов Артем Иванович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936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Чистякова Регина Сергеевн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20DD8" w:rsidRPr="00920DD8" w:rsidTr="00920DD8">
        <w:trPr>
          <w:trHeight w:val="1248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акаренко Роман Михайлович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20DD8" w:rsidRPr="00920DD8" w:rsidTr="00920DD8">
        <w:trPr>
          <w:trHeight w:val="1248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Рудаманов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Никита Николаевич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Тюменев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Дамир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936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йцева София Романовн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Самойлов Иван Валерьевич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Тюфтякова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20DD8" w:rsidRPr="00920DD8" w:rsidTr="00920DD8">
        <w:trPr>
          <w:trHeight w:val="1248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Черкасова Анастасия Юрьевн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Нагорный Александр Владимирович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20DD8" w:rsidRPr="00920DD8" w:rsidTr="00920DD8">
        <w:trPr>
          <w:trHeight w:val="1248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Арисов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Ренат Рустамович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624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Гарбузов Данил Дмитриевич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20DD8" w:rsidRPr="00920DD8" w:rsidTr="00920DD8">
        <w:trPr>
          <w:trHeight w:val="1248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Бекетова Анна Васильевн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936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в Ильяс Дмитриевич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624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Булгаков Никита Витальевич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624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Герасименко Николай Владимирович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624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Мкртчян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Григори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624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Брунько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Михаил Владимирович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Якименко Сергей Владимирович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624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Жаданова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Злата Николаевн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936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окшин Иван Александрович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624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Волжин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Юрий Михайлович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20DD8" w:rsidRPr="00920DD8" w:rsidTr="00920DD8">
        <w:trPr>
          <w:trHeight w:val="1248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исаревская Мария Игоревн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Щабельская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ндреевн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624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пынин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Данил Юрьевич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624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Гнеушева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Залина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624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рокопенко Филат Иванович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Чайковский Олег Евгеньевич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936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Самодурова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Диана Эдуардовн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Исрапилова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Хадижат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Ильдаровна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1248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ирошниченко Валерия Ивановн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RPr="00920DD8" w:rsidTr="00920DD8">
        <w:trPr>
          <w:trHeight w:val="624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Барков Игорь Витальевич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D8" w:rsidRPr="00920DD8" w:rsidRDefault="00920DD8" w:rsidP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B607F" w:rsidRDefault="008B607F" w:rsidP="000F7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607F" w:rsidRDefault="008B607F" w:rsidP="000F7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11</w:t>
      </w:r>
    </w:p>
    <w:tbl>
      <w:tblPr>
        <w:tblW w:w="12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160"/>
        <w:gridCol w:w="1080"/>
        <w:gridCol w:w="1300"/>
        <w:gridCol w:w="1300"/>
        <w:gridCol w:w="1300"/>
        <w:gridCol w:w="1620"/>
      </w:tblGrid>
      <w:tr w:rsidR="00920DD8" w:rsidTr="00920DD8">
        <w:trPr>
          <w:trHeight w:val="62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Теоретический ту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рактический ту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920DD8" w:rsidTr="00920DD8">
        <w:trPr>
          <w:trHeight w:val="936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Третьякова Дарь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20DD8" w:rsidTr="00920DD8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тюрёва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 Крист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20DD8" w:rsidTr="00920DD8">
        <w:trPr>
          <w:trHeight w:val="936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атвеенко Анна Геннад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Tr="00920DD8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Таланцева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Диана 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Tr="00920DD8">
        <w:trPr>
          <w:trHeight w:val="936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Финьковский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Tr="00920DD8">
        <w:trPr>
          <w:trHeight w:val="1248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Вершинин Анатолий Пав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20DD8" w:rsidTr="00920DD8">
        <w:trPr>
          <w:trHeight w:val="1248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Белялов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Амир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20DD8" w:rsidTr="00920DD8">
        <w:trPr>
          <w:trHeight w:val="936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Кочова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Милена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икис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20DD8" w:rsidTr="00920DD8">
        <w:trPr>
          <w:trHeight w:val="1248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Глоба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елания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20DD8" w:rsidTr="00920DD8">
        <w:trPr>
          <w:trHeight w:val="1248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явский Андрей Евген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20DD8" w:rsidTr="00920DD8">
        <w:trPr>
          <w:trHeight w:val="936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Симакова Ксения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20DD8" w:rsidTr="00920DD8">
        <w:trPr>
          <w:trHeight w:val="936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Дудаева Алина Рус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20DD8" w:rsidTr="00920DD8">
        <w:trPr>
          <w:trHeight w:val="1248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Курилов Никита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Tr="00920DD8">
        <w:trPr>
          <w:trHeight w:val="1248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Топольсков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Глеб Евген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Tr="00920DD8">
        <w:trPr>
          <w:trHeight w:val="1248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Исрапилов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Замир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20DD8" w:rsidTr="00920DD8">
        <w:trPr>
          <w:trHeight w:val="1248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Фиев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Виктор 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Tr="00920DD8">
        <w:trPr>
          <w:trHeight w:val="1248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канян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Роберт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Айк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Tr="00920DD8">
        <w:trPr>
          <w:trHeight w:val="1248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Толмачева Ольга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Tr="00920DD8">
        <w:trPr>
          <w:trHeight w:val="1248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Терекбаев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Ибрахим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Аджахмет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Tr="00920DD8">
        <w:trPr>
          <w:trHeight w:val="936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Хыдыров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Анар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Эльман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20DD8" w:rsidTr="00920DD8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Бадалов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Ренат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Жамил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Tr="00920DD8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Рзянин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Роман Олег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Tr="00920DD8">
        <w:trPr>
          <w:trHeight w:val="1248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Ейсков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Евген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Tr="00920DD8">
        <w:trPr>
          <w:trHeight w:val="936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Коваленко Александр Игор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Tr="00920DD8">
        <w:trPr>
          <w:trHeight w:val="936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говая Валерия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Tr="00920DD8">
        <w:trPr>
          <w:trHeight w:val="936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ацук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Tr="00920DD8">
        <w:trPr>
          <w:trHeight w:val="936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Скрябин  Владислав Денис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Tr="00920DD8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Комлева Вероник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20DD8" w:rsidTr="00920DD8">
        <w:trPr>
          <w:trHeight w:val="1248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Муратов Георгий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Анастас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20DD8" w:rsidTr="00920DD8">
        <w:trPr>
          <w:trHeight w:val="1248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Серебрякова Пол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Tr="00920DD8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Салпагаров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Мухаммад Марат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Tr="00920DD8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рокопенко Евгений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Tr="00920DD8">
        <w:trPr>
          <w:trHeight w:val="1248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Тайченачев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Антон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Tr="00920DD8">
        <w:trPr>
          <w:trHeight w:val="936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тников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Даниил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Tr="00920DD8">
        <w:trPr>
          <w:trHeight w:val="1248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урзабеков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Рамазан Ис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Tr="00920DD8">
        <w:trPr>
          <w:trHeight w:val="936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ацук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Даниил Викто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Tr="00920DD8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Ведерникова Анастас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Tr="00920DD8">
        <w:trPr>
          <w:trHeight w:val="936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Коляда Богдан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20DD8" w:rsidTr="00920DD8">
        <w:trPr>
          <w:trHeight w:val="1248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Данилова София Станислав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Tr="00920DD8">
        <w:trPr>
          <w:trHeight w:val="1248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ланета Антон Юр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Tr="00920DD8">
        <w:trPr>
          <w:trHeight w:val="936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опова Анн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Tr="00920DD8">
        <w:trPr>
          <w:trHeight w:val="936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Рыжих Эдуард Валенти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Tr="00920DD8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сакова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Tr="00920DD8">
        <w:trPr>
          <w:trHeight w:val="1248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Смойлов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Егор Станислав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Tr="00920DD8">
        <w:trPr>
          <w:trHeight w:val="1248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Щербакова Валер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Tr="00920DD8">
        <w:trPr>
          <w:trHeight w:val="936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Вартанян Стас Льв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20DD8" w:rsidTr="00920DD8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ритчин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Вадим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Tr="00920DD8">
        <w:trPr>
          <w:trHeight w:val="936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Степанян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Размик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Арменак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Tr="00920DD8">
        <w:trPr>
          <w:trHeight w:val="936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Айрапетян 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Артак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Нвер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Tr="00920DD8">
        <w:trPr>
          <w:trHeight w:val="936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Гараман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Давид Роберт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Tr="00920DD8">
        <w:trPr>
          <w:trHeight w:val="1248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сич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Tr="00920DD8">
        <w:trPr>
          <w:trHeight w:val="1248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Педанов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Георгий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Tr="00920DD8">
        <w:trPr>
          <w:trHeight w:val="936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Давидян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Арман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Давид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Tr="00920DD8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Сомов Иван Юр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Tr="00920DD8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Курпитко Захар Евген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Tr="00920DD8">
        <w:trPr>
          <w:trHeight w:val="1248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Гурудов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Павел Ив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Tr="00920DD8">
        <w:trPr>
          <w:trHeight w:val="1248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Ильин Алексей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0DD8" w:rsidTr="00920DD8">
        <w:trPr>
          <w:trHeight w:val="936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Аскарян</w:t>
            </w:r>
            <w:proofErr w:type="spellEnd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 xml:space="preserve"> Артем </w:t>
            </w:r>
            <w:proofErr w:type="spellStart"/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Андраник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DD8" w:rsidRPr="00920DD8" w:rsidRDefault="0092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D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F7A18" w:rsidRPr="00AF23E9" w:rsidRDefault="00920DD8" w:rsidP="000F7A1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7044">
        <w:rPr>
          <w:rFonts w:ascii="Times New Roman" w:hAnsi="Times New Roman" w:cs="Times New Roman"/>
          <w:sz w:val="24"/>
          <w:szCs w:val="24"/>
        </w:rPr>
        <w:t>+++++++</w:t>
      </w:r>
    </w:p>
    <w:p w:rsidR="00207044" w:rsidRDefault="00207044" w:rsidP="000F7A18">
      <w:pPr>
        <w:tabs>
          <w:tab w:val="left" w:pos="5610"/>
        </w:tabs>
        <w:jc w:val="center"/>
        <w:rPr>
          <w:rFonts w:ascii="Times New Roman" w:hAnsi="Times New Roman" w:cs="Times New Roman"/>
          <w:sz w:val="28"/>
          <w:szCs w:val="28"/>
        </w:rPr>
        <w:sectPr w:rsidR="00207044" w:rsidSect="00207044">
          <w:pgSz w:w="16838" w:h="11906" w:orient="landscape"/>
          <w:pgMar w:top="1418" w:right="284" w:bottom="851" w:left="1134" w:header="709" w:footer="709" w:gutter="0"/>
          <w:cols w:space="708"/>
          <w:docGrid w:linePitch="360"/>
        </w:sectPr>
      </w:pPr>
    </w:p>
    <w:p w:rsidR="00950E22" w:rsidRPr="007741F5" w:rsidRDefault="00950E22" w:rsidP="005515D2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950E22" w:rsidRPr="007741F5" w:rsidSect="00207044">
      <w:pgSz w:w="16838" w:h="11906" w:orient="landscape"/>
      <w:pgMar w:top="1418" w:right="28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97F80"/>
    <w:multiLevelType w:val="hybridMultilevel"/>
    <w:tmpl w:val="673CE9FE"/>
    <w:lvl w:ilvl="0" w:tplc="66E274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6318FB"/>
    <w:multiLevelType w:val="hybridMultilevel"/>
    <w:tmpl w:val="3C3EA49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034336"/>
    <w:multiLevelType w:val="hybridMultilevel"/>
    <w:tmpl w:val="C2086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8B74FB"/>
    <w:multiLevelType w:val="hybridMultilevel"/>
    <w:tmpl w:val="14CAF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FEC"/>
    <w:rsid w:val="000404DC"/>
    <w:rsid w:val="000773D7"/>
    <w:rsid w:val="00082F26"/>
    <w:rsid w:val="000F7A18"/>
    <w:rsid w:val="00116F7F"/>
    <w:rsid w:val="001971D7"/>
    <w:rsid w:val="001B38DD"/>
    <w:rsid w:val="001E0B2C"/>
    <w:rsid w:val="00207044"/>
    <w:rsid w:val="002442BB"/>
    <w:rsid w:val="00250CB7"/>
    <w:rsid w:val="002579EC"/>
    <w:rsid w:val="002622D9"/>
    <w:rsid w:val="00280196"/>
    <w:rsid w:val="002C3EC1"/>
    <w:rsid w:val="002F1C5F"/>
    <w:rsid w:val="003161E7"/>
    <w:rsid w:val="003655DA"/>
    <w:rsid w:val="0037431F"/>
    <w:rsid w:val="003773B2"/>
    <w:rsid w:val="003E79D1"/>
    <w:rsid w:val="003F037A"/>
    <w:rsid w:val="00401DE0"/>
    <w:rsid w:val="004252F4"/>
    <w:rsid w:val="00430E20"/>
    <w:rsid w:val="00437A29"/>
    <w:rsid w:val="00437FDF"/>
    <w:rsid w:val="00483805"/>
    <w:rsid w:val="00484DFC"/>
    <w:rsid w:val="00493A24"/>
    <w:rsid w:val="004F1291"/>
    <w:rsid w:val="00503E14"/>
    <w:rsid w:val="00526057"/>
    <w:rsid w:val="00531310"/>
    <w:rsid w:val="005352F5"/>
    <w:rsid w:val="005515D2"/>
    <w:rsid w:val="00556133"/>
    <w:rsid w:val="005722EC"/>
    <w:rsid w:val="00585D7E"/>
    <w:rsid w:val="00587254"/>
    <w:rsid w:val="0059046D"/>
    <w:rsid w:val="005B163C"/>
    <w:rsid w:val="005C209E"/>
    <w:rsid w:val="005D5756"/>
    <w:rsid w:val="005F58B6"/>
    <w:rsid w:val="00610765"/>
    <w:rsid w:val="00625FC9"/>
    <w:rsid w:val="00641AC4"/>
    <w:rsid w:val="006475BF"/>
    <w:rsid w:val="00672A00"/>
    <w:rsid w:val="00687C8B"/>
    <w:rsid w:val="006B05FB"/>
    <w:rsid w:val="006C63EC"/>
    <w:rsid w:val="006E3784"/>
    <w:rsid w:val="006F5E5C"/>
    <w:rsid w:val="00716875"/>
    <w:rsid w:val="007312F2"/>
    <w:rsid w:val="007318E5"/>
    <w:rsid w:val="00747C40"/>
    <w:rsid w:val="007741F5"/>
    <w:rsid w:val="00782AA6"/>
    <w:rsid w:val="007872C9"/>
    <w:rsid w:val="0079445A"/>
    <w:rsid w:val="00797C6C"/>
    <w:rsid w:val="007A34C2"/>
    <w:rsid w:val="007D26DA"/>
    <w:rsid w:val="00813A1F"/>
    <w:rsid w:val="008469D7"/>
    <w:rsid w:val="00866EB4"/>
    <w:rsid w:val="00890DB4"/>
    <w:rsid w:val="008A0734"/>
    <w:rsid w:val="008B432A"/>
    <w:rsid w:val="008B607F"/>
    <w:rsid w:val="008D321A"/>
    <w:rsid w:val="008F0FFD"/>
    <w:rsid w:val="009159E9"/>
    <w:rsid w:val="00920DD8"/>
    <w:rsid w:val="00945EC3"/>
    <w:rsid w:val="00950E22"/>
    <w:rsid w:val="009B14DF"/>
    <w:rsid w:val="009F4476"/>
    <w:rsid w:val="00A141C8"/>
    <w:rsid w:val="00A21846"/>
    <w:rsid w:val="00A65268"/>
    <w:rsid w:val="00AA685F"/>
    <w:rsid w:val="00AA6B91"/>
    <w:rsid w:val="00AC2767"/>
    <w:rsid w:val="00AF01DA"/>
    <w:rsid w:val="00AF16C8"/>
    <w:rsid w:val="00AF19EA"/>
    <w:rsid w:val="00B139BF"/>
    <w:rsid w:val="00B16CFB"/>
    <w:rsid w:val="00B306AB"/>
    <w:rsid w:val="00B4456E"/>
    <w:rsid w:val="00B56DB8"/>
    <w:rsid w:val="00B82CE8"/>
    <w:rsid w:val="00B90627"/>
    <w:rsid w:val="00BA06CE"/>
    <w:rsid w:val="00BA5C04"/>
    <w:rsid w:val="00C06CD0"/>
    <w:rsid w:val="00C708DC"/>
    <w:rsid w:val="00D1303E"/>
    <w:rsid w:val="00D33AB0"/>
    <w:rsid w:val="00D558E6"/>
    <w:rsid w:val="00D916A1"/>
    <w:rsid w:val="00DC02DA"/>
    <w:rsid w:val="00DE7EBF"/>
    <w:rsid w:val="00E27BE2"/>
    <w:rsid w:val="00E34F91"/>
    <w:rsid w:val="00E45D09"/>
    <w:rsid w:val="00E50CCC"/>
    <w:rsid w:val="00E530D1"/>
    <w:rsid w:val="00E613FB"/>
    <w:rsid w:val="00E95626"/>
    <w:rsid w:val="00EE1379"/>
    <w:rsid w:val="00F035BF"/>
    <w:rsid w:val="00F70FEC"/>
    <w:rsid w:val="00F964B4"/>
    <w:rsid w:val="00FB366C"/>
    <w:rsid w:val="00FB5E33"/>
    <w:rsid w:val="00FE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63BE8B0-DB53-49EC-81AB-8B21B8102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2BB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159E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rsid w:val="00E45D09"/>
    <w:rPr>
      <w:color w:val="auto"/>
      <w:u w:val="single"/>
    </w:rPr>
  </w:style>
  <w:style w:type="paragraph" w:customStyle="1" w:styleId="a5">
    <w:name w:val="Знак Знак Знак"/>
    <w:basedOn w:val="a"/>
    <w:uiPriority w:val="99"/>
    <w:rsid w:val="00E45D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Абзац списка1"/>
    <w:basedOn w:val="a"/>
    <w:uiPriority w:val="99"/>
    <w:rsid w:val="0079445A"/>
    <w:pPr>
      <w:ind w:left="720"/>
    </w:pPr>
    <w:rPr>
      <w:lang w:eastAsia="en-US"/>
    </w:rPr>
  </w:style>
  <w:style w:type="paragraph" w:customStyle="1" w:styleId="msonormalcxsplast">
    <w:name w:val="msonormalcxsplast"/>
    <w:basedOn w:val="a"/>
    <w:uiPriority w:val="99"/>
    <w:rsid w:val="00DE7E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16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16F7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741F5"/>
    <w:rPr>
      <w:rFonts w:eastAsia="Calibri"/>
      <w:sz w:val="22"/>
      <w:szCs w:val="22"/>
      <w:lang w:eastAsia="en-US"/>
    </w:rPr>
  </w:style>
  <w:style w:type="paragraph" w:styleId="a9">
    <w:name w:val="List Paragraph"/>
    <w:basedOn w:val="a"/>
    <w:uiPriority w:val="99"/>
    <w:qFormat/>
    <w:rsid w:val="007741F5"/>
    <w:pPr>
      <w:ind w:left="720"/>
      <w:contextualSpacing/>
    </w:pPr>
    <w:rPr>
      <w:rFonts w:eastAsia="Calibri" w:cs="Times New Roman"/>
      <w:lang w:eastAsia="en-US"/>
    </w:rPr>
  </w:style>
  <w:style w:type="character" w:styleId="aa">
    <w:name w:val="FollowedHyperlink"/>
    <w:basedOn w:val="a0"/>
    <w:uiPriority w:val="99"/>
    <w:semiHidden/>
    <w:unhideWhenUsed/>
    <w:rsid w:val="000F7A18"/>
    <w:rPr>
      <w:color w:val="800080"/>
      <w:u w:val="single"/>
    </w:rPr>
  </w:style>
  <w:style w:type="paragraph" w:customStyle="1" w:styleId="xl65">
    <w:name w:val="xl65"/>
    <w:basedOn w:val="a"/>
    <w:rsid w:val="000F7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F7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F7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20DD8"/>
  </w:style>
  <w:style w:type="numbering" w:customStyle="1" w:styleId="2">
    <w:name w:val="Нет списка2"/>
    <w:next w:val="a2"/>
    <w:uiPriority w:val="99"/>
    <w:semiHidden/>
    <w:unhideWhenUsed/>
    <w:rsid w:val="00920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B7616-C9AB-41B3-BDCC-7106299B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4</Pages>
  <Words>5474</Words>
  <Characters>3120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k</Company>
  <LinksUpToDate>false</LinksUpToDate>
  <CharactersWithSpaces>3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11к</cp:lastModifiedBy>
  <cp:revision>5</cp:revision>
  <cp:lastPrinted>2023-11-01T08:01:00Z</cp:lastPrinted>
  <dcterms:created xsi:type="dcterms:W3CDTF">2023-10-30T15:27:00Z</dcterms:created>
  <dcterms:modified xsi:type="dcterms:W3CDTF">2023-11-02T09:04:00Z</dcterms:modified>
</cp:coreProperties>
</file>